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51" w:rsidRPr="00F75ED1" w:rsidRDefault="006E2C51" w:rsidP="00360AE0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0" w:name="block-5481368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‌ ‌</w:t>
      </w:r>
      <w:bookmarkStart w:id="1" w:name="block-5481374"/>
      <w:bookmarkEnd w:id="0"/>
      <w:r w:rsidRPr="00F75ED1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E2C51" w:rsidRPr="00F75ED1" w:rsidRDefault="006E2C51" w:rsidP="006E2C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9030D9" w:rsidRPr="00F75ED1" w:rsidRDefault="009030D9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30D9" w:rsidRPr="001E55B0" w:rsidRDefault="009030D9" w:rsidP="00903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1E55B0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Рабочая программа по информатике для 11 класса создана на основе следующих нормативных документов:</w:t>
      </w:r>
    </w:p>
    <w:p w:rsidR="00C50723" w:rsidRDefault="00C50723" w:rsidP="00C50723">
      <w:pPr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</w:pP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Федеральная образовательная программа основ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реднего 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разования информатика (базовый уровень) (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0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1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лассов образовательных организаций), Москва – 2023;</w:t>
      </w: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Федеральная рабочая программа основ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реднего 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бразования информатика (базовый уровень) (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0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1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лассов образовательных организаций), Москва – 2023;</w:t>
      </w:r>
    </w:p>
    <w:p w:rsidR="00C50723" w:rsidRPr="00952303" w:rsidRDefault="00C50723" w:rsidP="00C5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50723" w:rsidRDefault="00C50723" w:rsidP="00C50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чебный план МБОУ Киселевской СОШ им. Н.В. Попова на 202</w:t>
      </w:r>
      <w:r w:rsidR="007244C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202</w:t>
      </w:r>
      <w:r w:rsidR="007244C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5</w:t>
      </w:r>
      <w:r w:rsidRPr="00952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уч. год;</w:t>
      </w:r>
    </w:p>
    <w:p w:rsidR="00C50723" w:rsidRPr="00952303" w:rsidRDefault="00C50723" w:rsidP="00C507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991A7E" w:rsidRPr="00991A7E" w:rsidRDefault="00991A7E" w:rsidP="00991A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- УМК. Информатика.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1</w:t>
      </w:r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ласс. Базовый уровень 2023 | </w:t>
      </w:r>
      <w:proofErr w:type="spellStart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сова</w:t>
      </w:r>
      <w:proofErr w:type="spellEnd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Л.Л., </w:t>
      </w:r>
      <w:proofErr w:type="spellStart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сова</w:t>
      </w:r>
      <w:proofErr w:type="spellEnd"/>
      <w:r w:rsidRPr="00991A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Ю.</w:t>
      </w:r>
    </w:p>
    <w:p w:rsidR="00991A7E" w:rsidRDefault="00991A7E" w:rsidP="006E2C5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6d191c0f-7a0e-48a8-b80d-063d85de251e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информатики (базовый уровень) </w:t>
      </w:r>
      <w:proofErr w:type="gramStart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отводится  в</w:t>
      </w:r>
      <w:proofErr w:type="gramEnd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 11 классе – 34 часа (1 час в неделю).</w:t>
      </w:r>
      <w:bookmarkEnd w:id="2"/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6E2C51" w:rsidRPr="00F75ED1" w:rsidRDefault="006E2C51" w:rsidP="006E2C5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</w:t>
      </w: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матикой, возможность решения задач базового уровня сложности Единого государственного экзамена по информатике.</w:t>
      </w:r>
    </w:p>
    <w:p w:rsidR="006E2C51" w:rsidRPr="00F75ED1" w:rsidRDefault="006E2C51" w:rsidP="000667EB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6E2C51" w:rsidRPr="00F75ED1">
          <w:pgSz w:w="11906" w:h="16383"/>
          <w:pgMar w:top="1134" w:right="850" w:bottom="1134" w:left="1701" w:header="720" w:footer="720" w:gutter="0"/>
          <w:cols w:space="720"/>
        </w:sectPr>
      </w:pPr>
      <w:r w:rsidRPr="00F75ED1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</w:t>
      </w:r>
      <w:bookmarkStart w:id="3" w:name="_GoBack"/>
      <w:bookmarkEnd w:id="3"/>
    </w:p>
    <w:bookmarkEnd w:id="1"/>
    <w:p w:rsidR="006E2C51" w:rsidRPr="00F75ED1" w:rsidRDefault="006E2C51" w:rsidP="000667EB">
      <w:pPr>
        <w:spacing w:after="0" w:line="264" w:lineRule="auto"/>
        <w:jc w:val="both"/>
        <w:rPr>
          <w:sz w:val="24"/>
          <w:szCs w:val="24"/>
          <w:lang w:val="ru-RU"/>
        </w:rPr>
      </w:pPr>
    </w:p>
    <w:sectPr w:rsidR="006E2C51" w:rsidRPr="00F75ED1" w:rsidSect="004D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626BA"/>
    <w:multiLevelType w:val="multilevel"/>
    <w:tmpl w:val="BB9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73"/>
    <w:rsid w:val="000667EB"/>
    <w:rsid w:val="00163D6F"/>
    <w:rsid w:val="001E55B0"/>
    <w:rsid w:val="00360AE0"/>
    <w:rsid w:val="004D4E51"/>
    <w:rsid w:val="006A737E"/>
    <w:rsid w:val="006E2C51"/>
    <w:rsid w:val="007244C6"/>
    <w:rsid w:val="007E7119"/>
    <w:rsid w:val="009030D9"/>
    <w:rsid w:val="00991A7E"/>
    <w:rsid w:val="00C50723"/>
    <w:rsid w:val="00CB459D"/>
    <w:rsid w:val="00D74F67"/>
    <w:rsid w:val="00E136DC"/>
    <w:rsid w:val="00E40FFF"/>
    <w:rsid w:val="00F10673"/>
    <w:rsid w:val="00F30CCC"/>
    <w:rsid w:val="00F7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AE93"/>
  <w15:chartTrackingRefBased/>
  <w15:docId w15:val="{C9DF3100-3211-472F-BFEC-58FDBE2D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C51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63D6F"/>
    <w:pPr>
      <w:spacing w:after="160" w:line="259" w:lineRule="auto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a4">
    <w:name w:val="Мой стиль Знак"/>
    <w:basedOn w:val="a0"/>
    <w:link w:val="a3"/>
    <w:rsid w:val="00163D6F"/>
    <w:rPr>
      <w:rFonts w:ascii="Times New Roman" w:eastAsia="Arial" w:hAnsi="Times New Roman" w:cs="Arial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7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Normal (Web)"/>
    <w:basedOn w:val="a"/>
    <w:uiPriority w:val="99"/>
    <w:semiHidden/>
    <w:unhideWhenUsed/>
    <w:rsid w:val="00E4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4BC-895E-463C-8F45-C357288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ssoh</cp:lastModifiedBy>
  <cp:revision>20</cp:revision>
  <dcterms:created xsi:type="dcterms:W3CDTF">2023-09-02T07:25:00Z</dcterms:created>
  <dcterms:modified xsi:type="dcterms:W3CDTF">2024-09-06T11:47:00Z</dcterms:modified>
</cp:coreProperties>
</file>